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B9" w:rsidRDefault="008038B9" w:rsidP="008038B9">
      <w:r w:rsidRPr="00EF18F7">
        <w:t>Tisztelt Bejelentő!</w:t>
      </w:r>
    </w:p>
    <w:p w:rsidR="00DC5E83" w:rsidRDefault="007B2305" w:rsidP="00867E43">
      <w:r>
        <w:t>Köszönjük a bejelentését, melyre reagálva az illetékes körzeti rendész</w:t>
      </w:r>
      <w:r w:rsidR="00867E43">
        <w:t xml:space="preserve"> </w:t>
      </w:r>
      <w:r w:rsidR="00DC5E83">
        <w:t>felkereste az építkezést és felvette a kapcsolatot az építésvezetővel. Ellenőrzése során megállapította, hogy a baleset megelőzés érdekében</w:t>
      </w:r>
      <w:r w:rsidR="00AF4802">
        <w:t xml:space="preserve"> (</w:t>
      </w:r>
      <w:r w:rsidR="00DC5E83">
        <w:t>a daru hatósugarában</w:t>
      </w:r>
      <w:r w:rsidR="00AF4802">
        <w:t>)</w:t>
      </w:r>
      <w:r w:rsidR="00DC5E83">
        <w:t xml:space="preserve"> a gy</w:t>
      </w:r>
      <w:r w:rsidR="00AF4802">
        <w:t>alogos járdát</w:t>
      </w:r>
      <w:bookmarkStart w:id="0" w:name="_GoBack"/>
      <w:bookmarkEnd w:id="0"/>
      <w:r w:rsidR="00DC5E83">
        <w:t xml:space="preserve"> elkerítették.</w:t>
      </w:r>
    </w:p>
    <w:p w:rsidR="008038B9" w:rsidRPr="00EF18F7" w:rsidRDefault="008038B9" w:rsidP="008038B9">
      <w:pPr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Tisztelettel: Józsefvárosi Közterület-felügyelet</w:t>
      </w:r>
    </w:p>
    <w:p w:rsidR="00CF4C55" w:rsidRDefault="00CF4C55" w:rsidP="0091367B">
      <w:pPr>
        <w:spacing w:before="0"/>
      </w:pPr>
    </w:p>
    <w:p w:rsidR="00CF4C55" w:rsidRDefault="00CF4C55" w:rsidP="0091367B">
      <w:pPr>
        <w:spacing w:before="0"/>
      </w:pPr>
    </w:p>
    <w:p w:rsidR="00CF4C55" w:rsidRDefault="00CF4C55" w:rsidP="0091367B">
      <w:pPr>
        <w:spacing w:before="0"/>
      </w:pPr>
    </w:p>
    <w:p w:rsidR="00CF4C55" w:rsidRDefault="00CF4C55" w:rsidP="0091367B">
      <w:pPr>
        <w:spacing w:before="0"/>
      </w:pPr>
    </w:p>
    <w:p w:rsidR="00207032" w:rsidRPr="004D0C10" w:rsidRDefault="00207032" w:rsidP="005F565F">
      <w:pPr>
        <w:ind w:left="4956" w:firstLine="708"/>
      </w:pPr>
    </w:p>
    <w:p w:rsidR="00C34B12" w:rsidRDefault="00C34B12" w:rsidP="005F565F"/>
    <w:p w:rsidR="00C34B12" w:rsidRDefault="00C34B12" w:rsidP="005F565F"/>
    <w:sectPr w:rsidR="00C34B12" w:rsidSect="00B811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F3" w:rsidRDefault="004631F3" w:rsidP="0098374E">
      <w:pPr>
        <w:spacing w:before="0"/>
      </w:pPr>
      <w:r>
        <w:separator/>
      </w:r>
    </w:p>
  </w:endnote>
  <w:endnote w:type="continuationSeparator" w:id="0">
    <w:p w:rsidR="004631F3" w:rsidRDefault="004631F3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92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1417"/>
    </w:tblGrid>
    <w:tr w:rsidR="00501B35" w:rsidTr="008E656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501B35" w:rsidRPr="004379A6" w:rsidRDefault="00501B35" w:rsidP="008E656A">
          <w:pPr>
            <w:pStyle w:val="llb"/>
            <w:tabs>
              <w:tab w:val="clear" w:pos="4536"/>
              <w:tab w:val="center" w:pos="4678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A"/>
          </w:r>
          <w:r>
            <w:rPr>
              <w:sz w:val="20"/>
              <w:szCs w:val="20"/>
            </w:rPr>
            <w:t xml:space="preserve"> </w:t>
          </w:r>
          <w:r w:rsidRPr="004379A6">
            <w:rPr>
              <w:sz w:val="20"/>
              <w:szCs w:val="20"/>
            </w:rPr>
            <w:t>108</w:t>
          </w:r>
          <w:r w:rsidR="001D1FD3">
            <w:rPr>
              <w:sz w:val="20"/>
              <w:szCs w:val="20"/>
            </w:rPr>
            <w:t>2</w:t>
          </w:r>
          <w:r w:rsidRPr="004379A6">
            <w:rPr>
              <w:sz w:val="20"/>
              <w:szCs w:val="20"/>
            </w:rPr>
            <w:t xml:space="preserve"> Budapest, </w:t>
          </w:r>
          <w:r w:rsidR="001D1FD3">
            <w:rPr>
              <w:sz w:val="20"/>
              <w:szCs w:val="20"/>
            </w:rPr>
            <w:t>Baross utca 63-67</w:t>
          </w:r>
          <w:r w:rsidRPr="004379A6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28"/>
          </w:r>
          <w:r>
            <w:rPr>
              <w:sz w:val="20"/>
              <w:szCs w:val="20"/>
            </w:rPr>
            <w:t xml:space="preserve"> </w:t>
          </w:r>
          <w:r w:rsidR="006A14FA">
            <w:rPr>
              <w:sz w:val="20"/>
              <w:szCs w:val="20"/>
            </w:rPr>
            <w:t>2</w:t>
          </w:r>
          <w:r w:rsidR="001D1FD3">
            <w:rPr>
              <w:sz w:val="20"/>
              <w:szCs w:val="20"/>
            </w:rPr>
            <w:t>10-9500</w:t>
          </w:r>
        </w:p>
        <w:p w:rsidR="00501B35" w:rsidRPr="004379A6" w:rsidRDefault="00501B35" w:rsidP="006A14F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www.j</w:t>
          </w:r>
          <w:r w:rsidR="006A14FA">
            <w:rPr>
              <w:sz w:val="20"/>
              <w:szCs w:val="20"/>
            </w:rPr>
            <w:t>kf</w:t>
          </w:r>
          <w:r w:rsidR="00AF2800">
            <w:rPr>
              <w:sz w:val="20"/>
              <w:szCs w:val="20"/>
            </w:rPr>
            <w:t>.hu</w:t>
          </w:r>
        </w:p>
      </w:tc>
      <w:tc>
        <w:tcPr>
          <w:tcW w:w="1357" w:type="dxa"/>
        </w:tcPr>
        <w:p w:rsidR="00501B35" w:rsidRDefault="00501B35" w:rsidP="004379A6">
          <w:pPr>
            <w:pStyle w:val="llb"/>
            <w:jc w:val="right"/>
          </w:pPr>
        </w:p>
      </w:tc>
    </w:tr>
  </w:tbl>
  <w:p w:rsidR="00501B35" w:rsidRPr="008E656A" w:rsidRDefault="00501B35" w:rsidP="00501B35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F3" w:rsidRDefault="004631F3" w:rsidP="0098374E">
      <w:pPr>
        <w:spacing w:before="0"/>
      </w:pPr>
      <w:r>
        <w:separator/>
      </w:r>
    </w:p>
  </w:footnote>
  <w:footnote w:type="continuationSeparator" w:id="0">
    <w:p w:rsidR="004631F3" w:rsidRDefault="004631F3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lus1"/>
      <w:tblW w:w="0" w:type="auto"/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501B35" w:rsidTr="00AF28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43"/>
      </w:trPr>
      <w:tc>
        <w:tcPr>
          <w:tcW w:w="1821" w:type="dxa"/>
          <w:tcBorders>
            <w:right w:val="nil"/>
          </w:tcBorders>
          <w:vAlign w:val="center"/>
        </w:tcPr>
        <w:p w:rsidR="00501B35" w:rsidRDefault="00C819B2" w:rsidP="00DE3535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123373E2" wp14:editId="5AF16F6E">
                <wp:extent cx="1007789" cy="684000"/>
                <wp:effectExtent l="0" t="0" r="1905" b="190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mer_VIIIker_1_kics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89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:rsidR="00501B35" w:rsidRPr="00AF2800" w:rsidRDefault="00501B35" w:rsidP="00AF2800">
          <w:pPr>
            <w:pStyle w:val="lfej"/>
            <w:spacing w:before="120"/>
            <w:jc w:val="center"/>
            <w:rPr>
              <w:b/>
              <w:smallCaps/>
              <w:sz w:val="20"/>
              <w:szCs w:val="20"/>
            </w:rPr>
          </w:pPr>
          <w:r w:rsidRPr="00AF2800">
            <w:rPr>
              <w:b/>
              <w:smallCaps/>
              <w:sz w:val="20"/>
              <w:szCs w:val="20"/>
            </w:rPr>
            <w:t>Budapest Főváros VIII. kerület</w:t>
          </w:r>
        </w:p>
        <w:p w:rsidR="00501B35" w:rsidRPr="00AF2800" w:rsidRDefault="00501B35" w:rsidP="00AF2800">
          <w:pPr>
            <w:pStyle w:val="lfej"/>
            <w:spacing w:before="60"/>
            <w:jc w:val="center"/>
            <w:rPr>
              <w:sz w:val="20"/>
              <w:szCs w:val="20"/>
            </w:rPr>
          </w:pPr>
          <w:r w:rsidRPr="00AF2800">
            <w:rPr>
              <w:b/>
              <w:smallCaps/>
              <w:sz w:val="20"/>
              <w:szCs w:val="20"/>
            </w:rPr>
            <w:t xml:space="preserve">Józsefvárosi </w:t>
          </w:r>
          <w:r w:rsidR="00D73029" w:rsidRPr="00AF2800">
            <w:rPr>
              <w:b/>
              <w:smallCaps/>
              <w:sz w:val="20"/>
              <w:szCs w:val="20"/>
            </w:rPr>
            <w:t>Polgármesteri Hivatal</w:t>
          </w:r>
        </w:p>
      </w:tc>
      <w:tc>
        <w:tcPr>
          <w:tcW w:w="3909" w:type="dxa"/>
          <w:vAlign w:val="center"/>
        </w:tcPr>
        <w:p w:rsidR="00AF2800" w:rsidRPr="00AF2800" w:rsidRDefault="00245536" w:rsidP="00AF2800">
          <w:pPr>
            <w:pStyle w:val="lfej"/>
            <w:spacing w:before="60"/>
            <w:jc w:val="center"/>
            <w:rPr>
              <w:b/>
              <w:smallCaps/>
              <w:sz w:val="20"/>
              <w:szCs w:val="20"/>
            </w:rPr>
          </w:pPr>
          <w:r w:rsidRPr="00AF2800">
            <w:rPr>
              <w:b/>
              <w:smallCaps/>
              <w:sz w:val="20"/>
              <w:szCs w:val="20"/>
            </w:rPr>
            <w:t>Közterület-</w:t>
          </w:r>
          <w:r w:rsidR="008A05C0" w:rsidRPr="00AF2800">
            <w:rPr>
              <w:b/>
              <w:smallCaps/>
              <w:sz w:val="20"/>
              <w:szCs w:val="20"/>
            </w:rPr>
            <w:t>f</w:t>
          </w:r>
          <w:r w:rsidRPr="00AF2800">
            <w:rPr>
              <w:b/>
              <w:smallCaps/>
              <w:sz w:val="20"/>
              <w:szCs w:val="20"/>
            </w:rPr>
            <w:t>elügyelet</w:t>
          </w:r>
          <w:r w:rsidR="008A05C0" w:rsidRPr="00AF2800">
            <w:rPr>
              <w:b/>
              <w:smallCaps/>
              <w:sz w:val="20"/>
              <w:szCs w:val="20"/>
            </w:rPr>
            <w:t>i</w:t>
          </w:r>
        </w:p>
        <w:p w:rsidR="00501B35" w:rsidRPr="00AF2800" w:rsidRDefault="00AF2800" w:rsidP="00AF2800">
          <w:pPr>
            <w:pStyle w:val="lfej"/>
            <w:spacing w:before="60"/>
            <w:jc w:val="center"/>
            <w:rPr>
              <w:b/>
              <w:smallCaps/>
              <w:sz w:val="20"/>
              <w:szCs w:val="20"/>
            </w:rPr>
          </w:pPr>
          <w:r w:rsidRPr="00AF2800">
            <w:rPr>
              <w:b/>
              <w:smallCaps/>
              <w:sz w:val="20"/>
              <w:szCs w:val="20"/>
            </w:rPr>
            <w:t>Ü</w:t>
          </w:r>
          <w:r w:rsidR="008A05C0" w:rsidRPr="00AF2800">
            <w:rPr>
              <w:b/>
              <w:smallCaps/>
              <w:sz w:val="20"/>
              <w:szCs w:val="20"/>
            </w:rPr>
            <w:t>gyosztály</w:t>
          </w:r>
        </w:p>
        <w:p w:rsidR="00245536" w:rsidRPr="00AF2800" w:rsidRDefault="00245536" w:rsidP="00AF2800">
          <w:pPr>
            <w:pStyle w:val="lfej"/>
            <w:spacing w:before="60"/>
            <w:jc w:val="center"/>
            <w:rPr>
              <w:b/>
              <w:smallCaps/>
              <w:sz w:val="20"/>
              <w:szCs w:val="20"/>
            </w:rPr>
          </w:pPr>
        </w:p>
      </w:tc>
    </w:tr>
  </w:tbl>
  <w:p w:rsidR="00501B35" w:rsidRDefault="00501B3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02697"/>
    <w:multiLevelType w:val="hybridMultilevel"/>
    <w:tmpl w:val="040813B0"/>
    <w:lvl w:ilvl="0" w:tplc="CA40B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356DB"/>
    <w:multiLevelType w:val="hybridMultilevel"/>
    <w:tmpl w:val="C1AEB6A0"/>
    <w:lvl w:ilvl="0" w:tplc="796ECC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00B60"/>
    <w:rsid w:val="00007902"/>
    <w:rsid w:val="00030FB9"/>
    <w:rsid w:val="00032E0E"/>
    <w:rsid w:val="0004103B"/>
    <w:rsid w:val="000449F2"/>
    <w:rsid w:val="00061593"/>
    <w:rsid w:val="00062951"/>
    <w:rsid w:val="00067B88"/>
    <w:rsid w:val="000776CC"/>
    <w:rsid w:val="0008051B"/>
    <w:rsid w:val="00091C01"/>
    <w:rsid w:val="000947AA"/>
    <w:rsid w:val="000B4109"/>
    <w:rsid w:val="000C49A4"/>
    <w:rsid w:val="000C5271"/>
    <w:rsid w:val="000C7666"/>
    <w:rsid w:val="000D6205"/>
    <w:rsid w:val="000E177B"/>
    <w:rsid w:val="000E3589"/>
    <w:rsid w:val="000F7819"/>
    <w:rsid w:val="001013FC"/>
    <w:rsid w:val="00107B89"/>
    <w:rsid w:val="00122E26"/>
    <w:rsid w:val="001257D1"/>
    <w:rsid w:val="0013218D"/>
    <w:rsid w:val="00133BF6"/>
    <w:rsid w:val="00141AFC"/>
    <w:rsid w:val="00146C4A"/>
    <w:rsid w:val="001535BF"/>
    <w:rsid w:val="00163611"/>
    <w:rsid w:val="00164A34"/>
    <w:rsid w:val="00164CF6"/>
    <w:rsid w:val="001732B0"/>
    <w:rsid w:val="00174135"/>
    <w:rsid w:val="00181C6C"/>
    <w:rsid w:val="00186A73"/>
    <w:rsid w:val="00194AA2"/>
    <w:rsid w:val="001978E4"/>
    <w:rsid w:val="001B0B57"/>
    <w:rsid w:val="001B3C14"/>
    <w:rsid w:val="001D18A8"/>
    <w:rsid w:val="001D1FD3"/>
    <w:rsid w:val="001E7F41"/>
    <w:rsid w:val="00200ADD"/>
    <w:rsid w:val="00201962"/>
    <w:rsid w:val="00202284"/>
    <w:rsid w:val="00207032"/>
    <w:rsid w:val="00221105"/>
    <w:rsid w:val="002249F6"/>
    <w:rsid w:val="00245536"/>
    <w:rsid w:val="00263539"/>
    <w:rsid w:val="00263E54"/>
    <w:rsid w:val="00263F22"/>
    <w:rsid w:val="00265D82"/>
    <w:rsid w:val="00280E8B"/>
    <w:rsid w:val="002906ED"/>
    <w:rsid w:val="00293C65"/>
    <w:rsid w:val="002A26E0"/>
    <w:rsid w:val="002A73A1"/>
    <w:rsid w:val="002B049F"/>
    <w:rsid w:val="002B1664"/>
    <w:rsid w:val="002C0B23"/>
    <w:rsid w:val="002C313E"/>
    <w:rsid w:val="002C7B7F"/>
    <w:rsid w:val="002D1766"/>
    <w:rsid w:val="002E020E"/>
    <w:rsid w:val="00312005"/>
    <w:rsid w:val="0032369E"/>
    <w:rsid w:val="00324029"/>
    <w:rsid w:val="0033083F"/>
    <w:rsid w:val="003457D2"/>
    <w:rsid w:val="00350620"/>
    <w:rsid w:val="00360A33"/>
    <w:rsid w:val="00363D37"/>
    <w:rsid w:val="0036585D"/>
    <w:rsid w:val="00386AEA"/>
    <w:rsid w:val="003B2B65"/>
    <w:rsid w:val="003C5EBD"/>
    <w:rsid w:val="003C69E4"/>
    <w:rsid w:val="003D40E9"/>
    <w:rsid w:val="003E22AD"/>
    <w:rsid w:val="003F016F"/>
    <w:rsid w:val="004002EC"/>
    <w:rsid w:val="0041395D"/>
    <w:rsid w:val="0041430B"/>
    <w:rsid w:val="00415456"/>
    <w:rsid w:val="00422CAD"/>
    <w:rsid w:val="00423761"/>
    <w:rsid w:val="0043320A"/>
    <w:rsid w:val="004379A6"/>
    <w:rsid w:val="00452264"/>
    <w:rsid w:val="00461C53"/>
    <w:rsid w:val="004631F3"/>
    <w:rsid w:val="00463D0B"/>
    <w:rsid w:val="00465AB3"/>
    <w:rsid w:val="00466BE1"/>
    <w:rsid w:val="0048329A"/>
    <w:rsid w:val="00492FEE"/>
    <w:rsid w:val="004A3ACD"/>
    <w:rsid w:val="004A7EEC"/>
    <w:rsid w:val="004B42B8"/>
    <w:rsid w:val="004C7679"/>
    <w:rsid w:val="004D0779"/>
    <w:rsid w:val="004D0C10"/>
    <w:rsid w:val="004D1447"/>
    <w:rsid w:val="004E28FA"/>
    <w:rsid w:val="004E52F1"/>
    <w:rsid w:val="004E6921"/>
    <w:rsid w:val="004F2EFB"/>
    <w:rsid w:val="004F388B"/>
    <w:rsid w:val="004F6A6C"/>
    <w:rsid w:val="00501B35"/>
    <w:rsid w:val="00522D43"/>
    <w:rsid w:val="005236EB"/>
    <w:rsid w:val="005279DA"/>
    <w:rsid w:val="0053090E"/>
    <w:rsid w:val="005329BD"/>
    <w:rsid w:val="00544C9D"/>
    <w:rsid w:val="0056765C"/>
    <w:rsid w:val="00570B84"/>
    <w:rsid w:val="00572DB7"/>
    <w:rsid w:val="005779B4"/>
    <w:rsid w:val="0059376F"/>
    <w:rsid w:val="005A6A90"/>
    <w:rsid w:val="005A7911"/>
    <w:rsid w:val="005B5C71"/>
    <w:rsid w:val="005C0746"/>
    <w:rsid w:val="005D18AE"/>
    <w:rsid w:val="005D4839"/>
    <w:rsid w:val="005F3700"/>
    <w:rsid w:val="005F565F"/>
    <w:rsid w:val="00603062"/>
    <w:rsid w:val="0061059F"/>
    <w:rsid w:val="00612727"/>
    <w:rsid w:val="00615ACB"/>
    <w:rsid w:val="00623344"/>
    <w:rsid w:val="00625430"/>
    <w:rsid w:val="006279AD"/>
    <w:rsid w:val="006426C8"/>
    <w:rsid w:val="00655C45"/>
    <w:rsid w:val="00684F1B"/>
    <w:rsid w:val="006A14FA"/>
    <w:rsid w:val="006A39F8"/>
    <w:rsid w:val="006A7FFB"/>
    <w:rsid w:val="006C08AF"/>
    <w:rsid w:val="006C3D23"/>
    <w:rsid w:val="006C61C6"/>
    <w:rsid w:val="006E1320"/>
    <w:rsid w:val="006E3D37"/>
    <w:rsid w:val="006F41A9"/>
    <w:rsid w:val="00705203"/>
    <w:rsid w:val="00710F84"/>
    <w:rsid w:val="0074053A"/>
    <w:rsid w:val="00744C6C"/>
    <w:rsid w:val="00751238"/>
    <w:rsid w:val="007545FC"/>
    <w:rsid w:val="00754F81"/>
    <w:rsid w:val="0077130C"/>
    <w:rsid w:val="00774E56"/>
    <w:rsid w:val="0078172D"/>
    <w:rsid w:val="0078531D"/>
    <w:rsid w:val="007B2305"/>
    <w:rsid w:val="007B3A07"/>
    <w:rsid w:val="007C275A"/>
    <w:rsid w:val="007C3FE4"/>
    <w:rsid w:val="007C5A28"/>
    <w:rsid w:val="007C6069"/>
    <w:rsid w:val="008038B9"/>
    <w:rsid w:val="00822900"/>
    <w:rsid w:val="0082592A"/>
    <w:rsid w:val="0083396E"/>
    <w:rsid w:val="008435A4"/>
    <w:rsid w:val="008443F6"/>
    <w:rsid w:val="008446FA"/>
    <w:rsid w:val="00845E0E"/>
    <w:rsid w:val="0085015D"/>
    <w:rsid w:val="00854A42"/>
    <w:rsid w:val="00854E43"/>
    <w:rsid w:val="00857735"/>
    <w:rsid w:val="00861BAB"/>
    <w:rsid w:val="00862070"/>
    <w:rsid w:val="00867E43"/>
    <w:rsid w:val="00875256"/>
    <w:rsid w:val="008772B0"/>
    <w:rsid w:val="00890F92"/>
    <w:rsid w:val="00896BBC"/>
    <w:rsid w:val="008A05C0"/>
    <w:rsid w:val="008A7757"/>
    <w:rsid w:val="008B3484"/>
    <w:rsid w:val="008B442A"/>
    <w:rsid w:val="008C2D9A"/>
    <w:rsid w:val="008C5768"/>
    <w:rsid w:val="008E3273"/>
    <w:rsid w:val="008E5B5E"/>
    <w:rsid w:val="008E656A"/>
    <w:rsid w:val="008F7D26"/>
    <w:rsid w:val="00910C86"/>
    <w:rsid w:val="0091367B"/>
    <w:rsid w:val="009216D6"/>
    <w:rsid w:val="00933A54"/>
    <w:rsid w:val="009344B0"/>
    <w:rsid w:val="00951869"/>
    <w:rsid w:val="00951A83"/>
    <w:rsid w:val="00951FC1"/>
    <w:rsid w:val="0095554D"/>
    <w:rsid w:val="00956081"/>
    <w:rsid w:val="0096297C"/>
    <w:rsid w:val="00971F8D"/>
    <w:rsid w:val="0097796D"/>
    <w:rsid w:val="0098374E"/>
    <w:rsid w:val="0098733C"/>
    <w:rsid w:val="00992FAA"/>
    <w:rsid w:val="00996B66"/>
    <w:rsid w:val="00996CBD"/>
    <w:rsid w:val="009A6D08"/>
    <w:rsid w:val="009A740A"/>
    <w:rsid w:val="009B4E0B"/>
    <w:rsid w:val="009D313D"/>
    <w:rsid w:val="009D6770"/>
    <w:rsid w:val="009D7722"/>
    <w:rsid w:val="009E782F"/>
    <w:rsid w:val="009F08F7"/>
    <w:rsid w:val="009F3D8E"/>
    <w:rsid w:val="00A018DC"/>
    <w:rsid w:val="00A057A7"/>
    <w:rsid w:val="00A104D6"/>
    <w:rsid w:val="00A3145D"/>
    <w:rsid w:val="00A57C42"/>
    <w:rsid w:val="00A660B1"/>
    <w:rsid w:val="00A6686B"/>
    <w:rsid w:val="00A92651"/>
    <w:rsid w:val="00A92E20"/>
    <w:rsid w:val="00A94309"/>
    <w:rsid w:val="00A97B10"/>
    <w:rsid w:val="00AC7C12"/>
    <w:rsid w:val="00AE06DA"/>
    <w:rsid w:val="00AE3B9F"/>
    <w:rsid w:val="00AF2554"/>
    <w:rsid w:val="00AF2800"/>
    <w:rsid w:val="00AF2BEE"/>
    <w:rsid w:val="00AF4802"/>
    <w:rsid w:val="00B05511"/>
    <w:rsid w:val="00B07587"/>
    <w:rsid w:val="00B16D8A"/>
    <w:rsid w:val="00B22C2C"/>
    <w:rsid w:val="00B44467"/>
    <w:rsid w:val="00B4701C"/>
    <w:rsid w:val="00B529AC"/>
    <w:rsid w:val="00B52AE7"/>
    <w:rsid w:val="00B73339"/>
    <w:rsid w:val="00B81100"/>
    <w:rsid w:val="00B961B3"/>
    <w:rsid w:val="00BB335D"/>
    <w:rsid w:val="00BC189E"/>
    <w:rsid w:val="00BE2018"/>
    <w:rsid w:val="00BF623B"/>
    <w:rsid w:val="00C07A06"/>
    <w:rsid w:val="00C21D2C"/>
    <w:rsid w:val="00C271D9"/>
    <w:rsid w:val="00C34B12"/>
    <w:rsid w:val="00C3714F"/>
    <w:rsid w:val="00C53182"/>
    <w:rsid w:val="00C55500"/>
    <w:rsid w:val="00C56EF5"/>
    <w:rsid w:val="00C71B6E"/>
    <w:rsid w:val="00C75B05"/>
    <w:rsid w:val="00C819B2"/>
    <w:rsid w:val="00CA72B1"/>
    <w:rsid w:val="00CB1C07"/>
    <w:rsid w:val="00CC0180"/>
    <w:rsid w:val="00CC2EC3"/>
    <w:rsid w:val="00CD7C79"/>
    <w:rsid w:val="00CE413A"/>
    <w:rsid w:val="00CF2136"/>
    <w:rsid w:val="00CF4C55"/>
    <w:rsid w:val="00CF589E"/>
    <w:rsid w:val="00CF6504"/>
    <w:rsid w:val="00D00F67"/>
    <w:rsid w:val="00D020D3"/>
    <w:rsid w:val="00D3205E"/>
    <w:rsid w:val="00D3212B"/>
    <w:rsid w:val="00D50833"/>
    <w:rsid w:val="00D61231"/>
    <w:rsid w:val="00D709EF"/>
    <w:rsid w:val="00D71E08"/>
    <w:rsid w:val="00D73029"/>
    <w:rsid w:val="00D7379B"/>
    <w:rsid w:val="00D82643"/>
    <w:rsid w:val="00D85711"/>
    <w:rsid w:val="00DA65DE"/>
    <w:rsid w:val="00DB3BF4"/>
    <w:rsid w:val="00DB4FE6"/>
    <w:rsid w:val="00DC5E83"/>
    <w:rsid w:val="00DD5F04"/>
    <w:rsid w:val="00DE3535"/>
    <w:rsid w:val="00DE6D06"/>
    <w:rsid w:val="00E116A4"/>
    <w:rsid w:val="00E13E42"/>
    <w:rsid w:val="00E17442"/>
    <w:rsid w:val="00E26BFF"/>
    <w:rsid w:val="00E30524"/>
    <w:rsid w:val="00E3521C"/>
    <w:rsid w:val="00E561EA"/>
    <w:rsid w:val="00E755BA"/>
    <w:rsid w:val="00E8031D"/>
    <w:rsid w:val="00E80F5F"/>
    <w:rsid w:val="00E901E7"/>
    <w:rsid w:val="00EB480B"/>
    <w:rsid w:val="00EC20A9"/>
    <w:rsid w:val="00EE1FA8"/>
    <w:rsid w:val="00F16C1A"/>
    <w:rsid w:val="00F17B71"/>
    <w:rsid w:val="00F21F7D"/>
    <w:rsid w:val="00F36347"/>
    <w:rsid w:val="00F368DD"/>
    <w:rsid w:val="00F41787"/>
    <w:rsid w:val="00F51D48"/>
    <w:rsid w:val="00F614AF"/>
    <w:rsid w:val="00F65C40"/>
    <w:rsid w:val="00F70F69"/>
    <w:rsid w:val="00F74407"/>
    <w:rsid w:val="00F76BD2"/>
    <w:rsid w:val="00F902C8"/>
    <w:rsid w:val="00F972AF"/>
    <w:rsid w:val="00FB3390"/>
    <w:rsid w:val="00FC4F11"/>
    <w:rsid w:val="00FC6E12"/>
    <w:rsid w:val="00FC76CE"/>
    <w:rsid w:val="00FD4183"/>
    <w:rsid w:val="00FE335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A05C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44C9D"/>
    <w:pPr>
      <w:spacing w:before="100" w:beforeAutospacing="1" w:after="100" w:afterAutospacing="1"/>
      <w:jc w:val="left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987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A05C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44C9D"/>
    <w:pPr>
      <w:spacing w:before="100" w:beforeAutospacing="1" w:after="100" w:afterAutospacing="1"/>
      <w:jc w:val="left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987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56F8-F178-4125-B30B-6F9DB39D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50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ózsefvárosi Önkormányzat Polgármeseri Hivatala</dc:creator>
  <cp:lastModifiedBy>Zsombok Imre</cp:lastModifiedBy>
  <cp:revision>80</cp:revision>
  <cp:lastPrinted>2019-08-27T08:48:00Z</cp:lastPrinted>
  <dcterms:created xsi:type="dcterms:W3CDTF">2016-09-08T09:45:00Z</dcterms:created>
  <dcterms:modified xsi:type="dcterms:W3CDTF">2019-08-27T08:49:00Z</dcterms:modified>
</cp:coreProperties>
</file>